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BA" w:rsidRDefault="009E5769" w:rsidP="00AA3B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ожение о дилерской политике «</w:t>
      </w:r>
      <w:proofErr w:type="spellStart"/>
      <w:r>
        <w:rPr>
          <w:rFonts w:ascii="Arial" w:hAnsi="Arial" w:cs="Arial"/>
          <w:b/>
        </w:rPr>
        <w:t>БауРус</w:t>
      </w:r>
      <w:proofErr w:type="spellEnd"/>
      <w:r>
        <w:rPr>
          <w:rFonts w:ascii="Arial" w:hAnsi="Arial" w:cs="Arial"/>
          <w:b/>
        </w:rPr>
        <w:t xml:space="preserve"> Компани»</w:t>
      </w:r>
    </w:p>
    <w:p w:rsidR="009E5769" w:rsidRDefault="009E5769" w:rsidP="009E5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</w:t>
      </w:r>
      <w:r w:rsidR="00FD0EF3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ожение определяет взаимоотношения </w:t>
      </w:r>
      <w:r w:rsidR="00002B76">
        <w:rPr>
          <w:rFonts w:ascii="Arial" w:hAnsi="Arial" w:cs="Arial"/>
        </w:rPr>
        <w:t>между «</w:t>
      </w:r>
      <w:proofErr w:type="spellStart"/>
      <w:r w:rsidR="00002B76">
        <w:rPr>
          <w:rFonts w:ascii="Arial" w:hAnsi="Arial" w:cs="Arial"/>
        </w:rPr>
        <w:t>БауРус</w:t>
      </w:r>
      <w:proofErr w:type="spellEnd"/>
      <w:r w:rsidR="00002B76">
        <w:rPr>
          <w:rFonts w:ascii="Arial" w:hAnsi="Arial" w:cs="Arial"/>
        </w:rPr>
        <w:t xml:space="preserve"> Компани» (далее – Компания) и </w:t>
      </w:r>
      <w:r w:rsidR="008E2D3A">
        <w:rPr>
          <w:rFonts w:ascii="Arial" w:hAnsi="Arial" w:cs="Arial"/>
        </w:rPr>
        <w:t>Д</w:t>
      </w:r>
      <w:r w:rsidR="00002B76">
        <w:rPr>
          <w:rFonts w:ascii="Arial" w:hAnsi="Arial" w:cs="Arial"/>
        </w:rPr>
        <w:t>илерами.</w:t>
      </w:r>
    </w:p>
    <w:p w:rsidR="00B96CB3" w:rsidRPr="005A6072" w:rsidRDefault="00B96CB3" w:rsidP="00B96CB3">
      <w:pPr>
        <w:pStyle w:val="ac"/>
        <w:numPr>
          <w:ilvl w:val="0"/>
          <w:numId w:val="10"/>
        </w:numPr>
        <w:rPr>
          <w:rFonts w:ascii="Arial" w:hAnsi="Arial" w:cs="Arial"/>
          <w:b/>
        </w:rPr>
      </w:pPr>
      <w:r w:rsidRPr="005A6072">
        <w:rPr>
          <w:rFonts w:ascii="Arial" w:hAnsi="Arial" w:cs="Arial"/>
          <w:b/>
        </w:rPr>
        <w:t>Общие положения.</w:t>
      </w:r>
    </w:p>
    <w:p w:rsidR="00BC52D1" w:rsidRDefault="00BC52D1" w:rsidP="00B96CB3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Компания «</w:t>
      </w:r>
      <w:proofErr w:type="spellStart"/>
      <w:r>
        <w:rPr>
          <w:rFonts w:ascii="Arial" w:hAnsi="Arial" w:cs="Arial"/>
        </w:rPr>
        <w:t>БауРус</w:t>
      </w:r>
      <w:proofErr w:type="spellEnd"/>
      <w:r>
        <w:rPr>
          <w:rFonts w:ascii="Arial" w:hAnsi="Arial" w:cs="Arial"/>
        </w:rPr>
        <w:t xml:space="preserve"> Компани» является официальным представителем немецкой </w:t>
      </w:r>
      <w:r w:rsidRPr="00DB7739">
        <w:rPr>
          <w:rFonts w:ascii="Arial" w:hAnsi="Arial" w:cs="Arial"/>
        </w:rPr>
        <w:t xml:space="preserve">компании </w:t>
      </w:r>
      <w:r w:rsidR="00DB7739" w:rsidRPr="00DB7739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«</w:t>
      </w:r>
      <w:proofErr w:type="spellStart"/>
      <w:r w:rsidR="00DB7739" w:rsidRPr="00DB7739">
        <w:rPr>
          <w:rFonts w:ascii="Arial" w:hAnsi="Arial" w:cs="Arial"/>
          <w:shd w:val="clear" w:color="auto" w:fill="FFFFFF"/>
        </w:rPr>
        <w:t>Paul</w:t>
      </w:r>
      <w:proofErr w:type="spellEnd"/>
      <w:r w:rsidR="00DB7739" w:rsidRPr="00DB773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7739" w:rsidRPr="00DB7739">
        <w:rPr>
          <w:rFonts w:ascii="Arial" w:hAnsi="Arial" w:cs="Arial"/>
          <w:shd w:val="clear" w:color="auto" w:fill="FFFFFF"/>
        </w:rPr>
        <w:t>Bauder</w:t>
      </w:r>
      <w:proofErr w:type="spellEnd"/>
      <w:r w:rsidR="00DB7739" w:rsidRPr="00DB773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7739" w:rsidRPr="00DB7739">
        <w:rPr>
          <w:rFonts w:ascii="Arial" w:hAnsi="Arial" w:cs="Arial"/>
          <w:shd w:val="clear" w:color="auto" w:fill="FFFFFF"/>
        </w:rPr>
        <w:t>Gmbh</w:t>
      </w:r>
      <w:proofErr w:type="spellEnd"/>
      <w:r w:rsidR="00DB7739">
        <w:rPr>
          <w:rFonts w:ascii="Arial" w:hAnsi="Arial" w:cs="Arial"/>
          <w:shd w:val="clear" w:color="auto" w:fill="FFFFFF"/>
        </w:rPr>
        <w:t>» (далее -</w:t>
      </w:r>
      <w:r w:rsidR="00DB77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  <w:lang w:val="en-US"/>
        </w:rPr>
        <w:t>Ba</w:t>
      </w:r>
      <w:r w:rsidR="00991058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der</w:t>
      </w:r>
      <w:proofErr w:type="spellEnd"/>
      <w:r>
        <w:rPr>
          <w:rFonts w:ascii="Arial" w:hAnsi="Arial" w:cs="Arial"/>
        </w:rPr>
        <w:t>»</w:t>
      </w:r>
      <w:r w:rsidR="00DB7739">
        <w:rPr>
          <w:rFonts w:ascii="Arial" w:hAnsi="Arial" w:cs="Arial"/>
        </w:rPr>
        <w:t>)</w:t>
      </w:r>
      <w:r>
        <w:rPr>
          <w:rFonts w:ascii="Arial" w:hAnsi="Arial" w:cs="Arial"/>
        </w:rPr>
        <w:t>, производящей</w:t>
      </w:r>
      <w:r w:rsidR="00991058">
        <w:rPr>
          <w:rFonts w:ascii="Arial" w:hAnsi="Arial" w:cs="Arial"/>
        </w:rPr>
        <w:t xml:space="preserve"> кровельную ПВХ и ТПО мембрану.</w:t>
      </w:r>
    </w:p>
    <w:p w:rsidR="00B96CB3" w:rsidRDefault="00B96CB3" w:rsidP="00B96CB3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Целью построения дилерской сети является </w:t>
      </w:r>
      <w:r w:rsidR="00474533">
        <w:rPr>
          <w:rFonts w:ascii="Arial" w:hAnsi="Arial" w:cs="Arial"/>
        </w:rPr>
        <w:t>продвижение продукции «</w:t>
      </w:r>
      <w:proofErr w:type="spellStart"/>
      <w:r w:rsidR="00474533">
        <w:rPr>
          <w:rFonts w:ascii="Arial" w:hAnsi="Arial" w:cs="Arial"/>
          <w:lang w:val="en-US"/>
        </w:rPr>
        <w:t>Bauder</w:t>
      </w:r>
      <w:proofErr w:type="spellEnd"/>
      <w:r w:rsidR="00474533">
        <w:rPr>
          <w:rFonts w:ascii="Arial" w:hAnsi="Arial" w:cs="Arial"/>
        </w:rPr>
        <w:t xml:space="preserve">» на территории Российской Федерации, в том числе и в Крыму, а также в некоторых странах СНГ, </w:t>
      </w:r>
      <w:r w:rsidR="00324439">
        <w:rPr>
          <w:rFonts w:ascii="Arial" w:hAnsi="Arial" w:cs="Arial"/>
        </w:rPr>
        <w:t xml:space="preserve">таких как Белоруссия, Казахстан, для </w:t>
      </w:r>
      <w:r w:rsidR="005A6072">
        <w:rPr>
          <w:rFonts w:ascii="Arial" w:hAnsi="Arial" w:cs="Arial"/>
        </w:rPr>
        <w:t xml:space="preserve">удовлетворения </w:t>
      </w:r>
      <w:r w:rsidR="005108EC">
        <w:rPr>
          <w:rFonts w:ascii="Arial" w:hAnsi="Arial" w:cs="Arial"/>
        </w:rPr>
        <w:t>доступности</w:t>
      </w:r>
      <w:r w:rsidR="005A6072">
        <w:rPr>
          <w:rFonts w:ascii="Arial" w:hAnsi="Arial" w:cs="Arial"/>
        </w:rPr>
        <w:t xml:space="preserve"> качественной продукции кровельн</w:t>
      </w:r>
      <w:r w:rsidR="005108EC">
        <w:rPr>
          <w:rFonts w:ascii="Arial" w:hAnsi="Arial" w:cs="Arial"/>
        </w:rPr>
        <w:t>ого</w:t>
      </w:r>
      <w:r w:rsidR="003F2343">
        <w:rPr>
          <w:rFonts w:ascii="Arial" w:hAnsi="Arial" w:cs="Arial"/>
        </w:rPr>
        <w:t xml:space="preserve"> сегмента рынка для потребителя и извлечения дополнительной прибыли</w:t>
      </w:r>
      <w:r w:rsidR="0087729E">
        <w:rPr>
          <w:rFonts w:ascii="Arial" w:hAnsi="Arial" w:cs="Arial"/>
        </w:rPr>
        <w:t>.</w:t>
      </w:r>
      <w:r w:rsidR="005A6072">
        <w:rPr>
          <w:rFonts w:ascii="Arial" w:hAnsi="Arial" w:cs="Arial"/>
        </w:rPr>
        <w:t xml:space="preserve"> </w:t>
      </w:r>
    </w:p>
    <w:p w:rsidR="005A6072" w:rsidRDefault="00FD0EF3" w:rsidP="0003117F">
      <w:pPr>
        <w:pStyle w:val="ac"/>
        <w:numPr>
          <w:ilvl w:val="1"/>
          <w:numId w:val="10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Настоящее Положение нацелено на создание единой политики ценообразования</w:t>
      </w:r>
      <w:r w:rsidR="005A6072">
        <w:rPr>
          <w:rFonts w:ascii="Arial" w:hAnsi="Arial" w:cs="Arial"/>
        </w:rPr>
        <w:t>.</w:t>
      </w:r>
    </w:p>
    <w:p w:rsidR="0087729E" w:rsidRDefault="0087729E" w:rsidP="0087729E">
      <w:pPr>
        <w:pStyle w:val="ac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нципы дилерской политики.</w:t>
      </w:r>
    </w:p>
    <w:p w:rsidR="0087729E" w:rsidRDefault="0087729E" w:rsidP="0087729E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Основными принципами дилерской политики являются:</w:t>
      </w:r>
    </w:p>
    <w:p w:rsidR="0087729E" w:rsidRDefault="0087729E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нцип честных и прозрачных партнёрских взаимоотношений;</w:t>
      </w:r>
    </w:p>
    <w:p w:rsidR="0087729E" w:rsidRDefault="0087729E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нцип лояльности Компании;</w:t>
      </w:r>
    </w:p>
    <w:p w:rsidR="005A7E2C" w:rsidRDefault="005A7E2C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нцип индивидуального подхода;</w:t>
      </w:r>
    </w:p>
    <w:p w:rsidR="0087729E" w:rsidRDefault="0087729E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нцип территориального закрепления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и объектов);</w:t>
      </w:r>
    </w:p>
    <w:p w:rsidR="0087729E" w:rsidRDefault="0087729E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нцип долгосрочного сотрудничества;</w:t>
      </w:r>
    </w:p>
    <w:p w:rsidR="0087729E" w:rsidRDefault="0087729E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нцип активного продвижения продукции;</w:t>
      </w:r>
    </w:p>
    <w:p w:rsidR="0087729E" w:rsidRDefault="0087729E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нцип взаимовыгодного сотрудничества;</w:t>
      </w:r>
    </w:p>
    <w:p w:rsidR="0087729E" w:rsidRDefault="0087729E" w:rsidP="0087729E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нцип усиления конкурентоспособности.</w:t>
      </w:r>
    </w:p>
    <w:p w:rsidR="00FE0E6C" w:rsidRPr="00FE0E6C" w:rsidRDefault="00FE0E6C" w:rsidP="00FE0E6C">
      <w:pPr>
        <w:spacing w:after="0" w:line="240" w:lineRule="auto"/>
        <w:rPr>
          <w:rFonts w:ascii="Arial" w:hAnsi="Arial" w:cs="Arial"/>
        </w:rPr>
      </w:pPr>
    </w:p>
    <w:p w:rsidR="00FD0EF3" w:rsidRDefault="00FD0EF3" w:rsidP="0003117F">
      <w:pPr>
        <w:pStyle w:val="ac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5A6072">
        <w:rPr>
          <w:rFonts w:ascii="Arial" w:hAnsi="Arial" w:cs="Arial"/>
          <w:b/>
        </w:rPr>
        <w:t xml:space="preserve"> </w:t>
      </w:r>
      <w:r w:rsidR="005A6072" w:rsidRPr="005A6072">
        <w:rPr>
          <w:rFonts w:ascii="Arial" w:hAnsi="Arial" w:cs="Arial"/>
          <w:b/>
        </w:rPr>
        <w:t>Порядок оформления дилерских отношений</w:t>
      </w:r>
      <w:r w:rsidR="005A6072">
        <w:rPr>
          <w:rFonts w:ascii="Arial" w:hAnsi="Arial" w:cs="Arial"/>
          <w:b/>
        </w:rPr>
        <w:t>.</w:t>
      </w:r>
    </w:p>
    <w:p w:rsidR="005A6072" w:rsidRDefault="005A6072" w:rsidP="0003117F">
      <w:pPr>
        <w:pStyle w:val="ac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Компания, заинтересованная в оформлении дилерских отношений и присвоени</w:t>
      </w:r>
      <w:r w:rsidR="00F2757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татуса «Дилер», должна прислать на электронную почту </w:t>
      </w:r>
      <w:hyperlink r:id="rId9" w:history="1">
        <w:r w:rsidRPr="00375E9A">
          <w:rPr>
            <w:rStyle w:val="a9"/>
            <w:rFonts w:ascii="Arial" w:hAnsi="Arial" w:cs="Arial"/>
            <w:lang w:val="en-US"/>
          </w:rPr>
          <w:t>info</w:t>
        </w:r>
        <w:r w:rsidRPr="005A6072">
          <w:rPr>
            <w:rStyle w:val="a9"/>
            <w:rFonts w:ascii="Arial" w:hAnsi="Arial" w:cs="Arial"/>
          </w:rPr>
          <w:t>@</w:t>
        </w:r>
        <w:proofErr w:type="spellStart"/>
        <w:r w:rsidRPr="00375E9A">
          <w:rPr>
            <w:rStyle w:val="a9"/>
            <w:rFonts w:ascii="Arial" w:hAnsi="Arial" w:cs="Arial"/>
            <w:lang w:val="en-US"/>
          </w:rPr>
          <w:t>bau</w:t>
        </w:r>
        <w:proofErr w:type="spellEnd"/>
        <w:r w:rsidRPr="005A6072">
          <w:rPr>
            <w:rStyle w:val="a9"/>
            <w:rFonts w:ascii="Arial" w:hAnsi="Arial" w:cs="Arial"/>
          </w:rPr>
          <w:t>-</w:t>
        </w:r>
        <w:proofErr w:type="spellStart"/>
        <w:r w:rsidRPr="00375E9A">
          <w:rPr>
            <w:rStyle w:val="a9"/>
            <w:rFonts w:ascii="Arial" w:hAnsi="Arial" w:cs="Arial"/>
            <w:lang w:val="en-US"/>
          </w:rPr>
          <w:t>rus</w:t>
        </w:r>
        <w:proofErr w:type="spellEnd"/>
        <w:r w:rsidRPr="005A6072">
          <w:rPr>
            <w:rStyle w:val="a9"/>
            <w:rFonts w:ascii="Arial" w:hAnsi="Arial" w:cs="Arial"/>
          </w:rPr>
          <w:t>.</w:t>
        </w:r>
        <w:proofErr w:type="spellStart"/>
        <w:r w:rsidRPr="00375E9A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Pr="005A6072">
        <w:rPr>
          <w:rFonts w:ascii="Arial" w:hAnsi="Arial" w:cs="Arial"/>
        </w:rPr>
        <w:t xml:space="preserve"> </w:t>
      </w:r>
      <w:r w:rsidR="00F2757F">
        <w:rPr>
          <w:rFonts w:ascii="Arial" w:hAnsi="Arial" w:cs="Arial"/>
        </w:rPr>
        <w:t xml:space="preserve">Заявку в свободной форме с описанием сферы своей деятельности, реализованных проектов, краткого бизнес-плана по развитию </w:t>
      </w:r>
      <w:r w:rsidR="003C4FC9">
        <w:rPr>
          <w:rFonts w:ascii="Arial" w:hAnsi="Arial" w:cs="Arial"/>
        </w:rPr>
        <w:t>рынка реализации продукции «</w:t>
      </w:r>
      <w:proofErr w:type="spellStart"/>
      <w:r w:rsidR="003C4FC9">
        <w:rPr>
          <w:rFonts w:ascii="Arial" w:hAnsi="Arial" w:cs="Arial"/>
          <w:lang w:val="en-US"/>
        </w:rPr>
        <w:t>Bauder</w:t>
      </w:r>
      <w:proofErr w:type="spellEnd"/>
      <w:r w:rsidR="003C4FC9">
        <w:rPr>
          <w:rFonts w:ascii="Arial" w:hAnsi="Arial" w:cs="Arial"/>
        </w:rPr>
        <w:t>».</w:t>
      </w:r>
    </w:p>
    <w:p w:rsidR="003C4FC9" w:rsidRDefault="003C4FC9" w:rsidP="005A6072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К Заявке необходимо приложить копию свидетельства о регистрации юридического лица и выписку из ЕГРЮЛ.</w:t>
      </w:r>
    </w:p>
    <w:p w:rsidR="003C4FC9" w:rsidRDefault="003C4FC9" w:rsidP="005A6072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Заявка рассматривается Компанией в течение 3х рабочих дней. По факту рассмотрения компании-претенденту предоставляется решение в письменной форме.</w:t>
      </w:r>
    </w:p>
    <w:p w:rsidR="00762377" w:rsidRDefault="00762377" w:rsidP="005A6072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При отборе дилеров учитывается ряд факторов, таких как: успешный опыт реализации аналогичной продукции, отсутствие дилера на территории заявителя, бюджетирование затрат на рекламу продукции, наличие клиентской базы, наличие успешных реализованных проектов с применением аналогичной продукции, наличие складского помещения, готовность приобретать продукцию на склад с последующей реализацией.</w:t>
      </w:r>
    </w:p>
    <w:p w:rsidR="003C4FC9" w:rsidRDefault="003C4FC9" w:rsidP="005A6072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В случае сомнений Компания вправе назначить компании-претенденту испытательный срок с указанием плана реализ</w:t>
      </w:r>
      <w:r w:rsidR="00FF3FDF">
        <w:rPr>
          <w:rFonts w:ascii="Arial" w:hAnsi="Arial" w:cs="Arial"/>
        </w:rPr>
        <w:t>ации продукции.</w:t>
      </w:r>
    </w:p>
    <w:p w:rsidR="00AF560A" w:rsidRDefault="00AF560A" w:rsidP="005A6072">
      <w:pPr>
        <w:pStyle w:val="ac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В случае возникновения</w:t>
      </w:r>
      <w:r w:rsidR="00C1200B">
        <w:rPr>
          <w:rFonts w:ascii="Arial" w:hAnsi="Arial" w:cs="Arial"/>
        </w:rPr>
        <w:t xml:space="preserve"> нескольких заявителей из одного региона Компания имеет право </w:t>
      </w:r>
      <w:r w:rsidR="009D0097">
        <w:rPr>
          <w:rFonts w:ascii="Arial" w:hAnsi="Arial" w:cs="Arial"/>
        </w:rPr>
        <w:t xml:space="preserve">на </w:t>
      </w:r>
      <w:r w:rsidR="00C1200B">
        <w:rPr>
          <w:rFonts w:ascii="Arial" w:hAnsi="Arial" w:cs="Arial"/>
        </w:rPr>
        <w:t>прове</w:t>
      </w:r>
      <w:r w:rsidR="009D0097">
        <w:rPr>
          <w:rFonts w:ascii="Arial" w:hAnsi="Arial" w:cs="Arial"/>
        </w:rPr>
        <w:t>дение</w:t>
      </w:r>
      <w:r w:rsidR="00C1200B">
        <w:rPr>
          <w:rFonts w:ascii="Arial" w:hAnsi="Arial" w:cs="Arial"/>
        </w:rPr>
        <w:t xml:space="preserve"> конкурс</w:t>
      </w:r>
      <w:r w:rsidR="00281831">
        <w:rPr>
          <w:rFonts w:ascii="Arial" w:hAnsi="Arial" w:cs="Arial"/>
        </w:rPr>
        <w:t>а среди претендентов</w:t>
      </w:r>
      <w:r w:rsidR="00C1200B">
        <w:rPr>
          <w:rFonts w:ascii="Arial" w:hAnsi="Arial" w:cs="Arial"/>
        </w:rPr>
        <w:t xml:space="preserve">, после подведения </w:t>
      </w:r>
      <w:proofErr w:type="gramStart"/>
      <w:r w:rsidR="00C1200B">
        <w:rPr>
          <w:rFonts w:ascii="Arial" w:hAnsi="Arial" w:cs="Arial"/>
        </w:rPr>
        <w:t>итогов</w:t>
      </w:r>
      <w:proofErr w:type="gramEnd"/>
      <w:r w:rsidR="00C1200B">
        <w:rPr>
          <w:rFonts w:ascii="Arial" w:hAnsi="Arial" w:cs="Arial"/>
        </w:rPr>
        <w:t xml:space="preserve"> которого будет</w:t>
      </w:r>
      <w:r w:rsidR="00281831">
        <w:rPr>
          <w:rFonts w:ascii="Arial" w:hAnsi="Arial" w:cs="Arial"/>
        </w:rPr>
        <w:t xml:space="preserve"> принято решение о заключении Дилерского договора.</w:t>
      </w:r>
    </w:p>
    <w:p w:rsidR="00FF3FDF" w:rsidRDefault="00FF3FDF" w:rsidP="00A84B71">
      <w:pPr>
        <w:pStyle w:val="ac"/>
        <w:numPr>
          <w:ilvl w:val="1"/>
          <w:numId w:val="10"/>
        </w:numPr>
        <w:spacing w:after="0" w:line="240" w:lineRule="auto"/>
        <w:ind w:left="788" w:hanging="431"/>
        <w:rPr>
          <w:rFonts w:ascii="Arial" w:hAnsi="Arial" w:cs="Arial"/>
        </w:rPr>
      </w:pPr>
      <w:r>
        <w:rPr>
          <w:rFonts w:ascii="Arial" w:hAnsi="Arial" w:cs="Arial"/>
        </w:rPr>
        <w:t>В случае положительного рассмотрения Заявки с заявителем заключается Дилерский договор.</w:t>
      </w:r>
    </w:p>
    <w:p w:rsidR="00A84B71" w:rsidRDefault="00A84B71" w:rsidP="005814FB">
      <w:pPr>
        <w:pStyle w:val="ac"/>
        <w:spacing w:after="240" w:line="480" w:lineRule="auto"/>
        <w:ind w:left="792"/>
        <w:rPr>
          <w:rFonts w:ascii="Arial" w:hAnsi="Arial" w:cs="Arial"/>
        </w:rPr>
      </w:pPr>
    </w:p>
    <w:p w:rsidR="00AF560A" w:rsidRDefault="00AF560A" w:rsidP="00AF560A">
      <w:pPr>
        <w:pStyle w:val="ac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нципы функционирования дилерской сети</w:t>
      </w:r>
      <w:r w:rsidR="00DD26FC">
        <w:rPr>
          <w:rFonts w:ascii="Arial" w:hAnsi="Arial" w:cs="Arial"/>
          <w:b/>
        </w:rPr>
        <w:t>.</w:t>
      </w:r>
    </w:p>
    <w:p w:rsidR="00AF560A" w:rsidRDefault="00AF560A" w:rsidP="00AF560A">
      <w:pPr>
        <w:pStyle w:val="ac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Компания имеет право самостоятельно реализовывать продукцию «</w:t>
      </w:r>
      <w:proofErr w:type="spellStart"/>
      <w:r>
        <w:rPr>
          <w:rFonts w:ascii="Arial" w:hAnsi="Arial" w:cs="Arial"/>
          <w:lang w:val="en-US"/>
        </w:rPr>
        <w:t>Bauder</w:t>
      </w:r>
      <w:proofErr w:type="spellEnd"/>
      <w:r>
        <w:rPr>
          <w:rFonts w:ascii="Arial" w:hAnsi="Arial" w:cs="Arial"/>
        </w:rPr>
        <w:t xml:space="preserve">», а также </w:t>
      </w:r>
      <w:r w:rsidR="00E73EFB">
        <w:rPr>
          <w:rFonts w:ascii="Arial" w:hAnsi="Arial" w:cs="Arial"/>
        </w:rPr>
        <w:t>проекты</w:t>
      </w:r>
      <w:r>
        <w:rPr>
          <w:rFonts w:ascii="Arial" w:hAnsi="Arial" w:cs="Arial"/>
        </w:rPr>
        <w:t xml:space="preserve"> с ее применением</w:t>
      </w:r>
      <w:r w:rsidR="00E73EFB">
        <w:rPr>
          <w:rFonts w:ascii="Arial" w:hAnsi="Arial" w:cs="Arial"/>
        </w:rPr>
        <w:t>.</w:t>
      </w:r>
    </w:p>
    <w:p w:rsidR="000D4404" w:rsidRDefault="000D4404" w:rsidP="00AF560A">
      <w:pPr>
        <w:pStyle w:val="ac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возникновении конфликта интересов между прямыми продажами Компании и работой Дилера при прочих равных условиях приоритет отдается интересам Дилера.</w:t>
      </w:r>
    </w:p>
    <w:p w:rsidR="00AF560A" w:rsidRDefault="00AF560A" w:rsidP="00AF560A">
      <w:pPr>
        <w:pStyle w:val="ac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заимодействие с дилерами осуществляет непосредственно Генеральный директор Компании.</w:t>
      </w:r>
    </w:p>
    <w:p w:rsidR="00AF560A" w:rsidRDefault="00AF560A" w:rsidP="00AF560A">
      <w:pPr>
        <w:pStyle w:val="ac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пускается существование нескольких дилеров в одном регионе.</w:t>
      </w:r>
    </w:p>
    <w:p w:rsidR="00FB4B93" w:rsidRDefault="00FB4B93" w:rsidP="00AF560A">
      <w:pPr>
        <w:pStyle w:val="ac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закрепления за собой клиента</w:t>
      </w:r>
      <w:r w:rsidR="003130EF">
        <w:rPr>
          <w:rFonts w:ascii="Arial" w:hAnsi="Arial" w:cs="Arial"/>
        </w:rPr>
        <w:t xml:space="preserve"> (объекта) </w:t>
      </w:r>
      <w:r>
        <w:rPr>
          <w:rFonts w:ascii="Arial" w:hAnsi="Arial" w:cs="Arial"/>
        </w:rPr>
        <w:t xml:space="preserve">из разряда «новых» Дилер обязан </w:t>
      </w:r>
      <w:r w:rsidR="005D5493">
        <w:rPr>
          <w:rFonts w:ascii="Arial" w:hAnsi="Arial" w:cs="Arial"/>
        </w:rPr>
        <w:t>про</w:t>
      </w:r>
      <w:r>
        <w:rPr>
          <w:rFonts w:ascii="Arial" w:hAnsi="Arial" w:cs="Arial"/>
        </w:rPr>
        <w:t>информировать Компанию о его появлении</w:t>
      </w:r>
      <w:r w:rsidR="003130EF">
        <w:rPr>
          <w:rFonts w:ascii="Arial" w:hAnsi="Arial" w:cs="Arial"/>
        </w:rPr>
        <w:t xml:space="preserve">. </w:t>
      </w:r>
      <w:r w:rsidR="005D5493">
        <w:rPr>
          <w:rFonts w:ascii="Arial" w:hAnsi="Arial" w:cs="Arial"/>
        </w:rPr>
        <w:t xml:space="preserve">Для этого Дилеру необходимо прислать на электронную почту </w:t>
      </w:r>
      <w:hyperlink r:id="rId10" w:history="1">
        <w:r w:rsidR="005D5493" w:rsidRPr="00375E9A">
          <w:rPr>
            <w:rStyle w:val="a9"/>
            <w:rFonts w:ascii="Arial" w:hAnsi="Arial" w:cs="Arial"/>
            <w:lang w:val="en-US"/>
          </w:rPr>
          <w:t>info</w:t>
        </w:r>
        <w:r w:rsidR="005D5493" w:rsidRPr="005A6072">
          <w:rPr>
            <w:rStyle w:val="a9"/>
            <w:rFonts w:ascii="Arial" w:hAnsi="Arial" w:cs="Arial"/>
          </w:rPr>
          <w:t>@</w:t>
        </w:r>
        <w:proofErr w:type="spellStart"/>
        <w:r w:rsidR="005D5493" w:rsidRPr="00375E9A">
          <w:rPr>
            <w:rStyle w:val="a9"/>
            <w:rFonts w:ascii="Arial" w:hAnsi="Arial" w:cs="Arial"/>
            <w:lang w:val="en-US"/>
          </w:rPr>
          <w:t>bau</w:t>
        </w:r>
        <w:proofErr w:type="spellEnd"/>
        <w:r w:rsidR="005D5493" w:rsidRPr="005A6072">
          <w:rPr>
            <w:rStyle w:val="a9"/>
            <w:rFonts w:ascii="Arial" w:hAnsi="Arial" w:cs="Arial"/>
          </w:rPr>
          <w:t>-</w:t>
        </w:r>
        <w:proofErr w:type="spellStart"/>
        <w:r w:rsidR="005D5493" w:rsidRPr="00375E9A">
          <w:rPr>
            <w:rStyle w:val="a9"/>
            <w:rFonts w:ascii="Arial" w:hAnsi="Arial" w:cs="Arial"/>
            <w:lang w:val="en-US"/>
          </w:rPr>
          <w:t>rus</w:t>
        </w:r>
        <w:proofErr w:type="spellEnd"/>
        <w:r w:rsidR="005D5493" w:rsidRPr="005A6072">
          <w:rPr>
            <w:rStyle w:val="a9"/>
            <w:rFonts w:ascii="Arial" w:hAnsi="Arial" w:cs="Arial"/>
          </w:rPr>
          <w:t>.</w:t>
        </w:r>
        <w:proofErr w:type="spellStart"/>
        <w:r w:rsidR="005D5493" w:rsidRPr="00375E9A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5D5493" w:rsidRPr="005A6072">
        <w:rPr>
          <w:rFonts w:ascii="Arial" w:hAnsi="Arial" w:cs="Arial"/>
        </w:rPr>
        <w:t xml:space="preserve"> </w:t>
      </w:r>
      <w:r w:rsidR="005D5493">
        <w:rPr>
          <w:rFonts w:ascii="Arial" w:hAnsi="Arial" w:cs="Arial"/>
        </w:rPr>
        <w:t>Заявку установленного образца на фирменном бланке. До получения подобной заявки объект считается не заявленным и свободным</w:t>
      </w:r>
      <w:r w:rsidR="002140C7">
        <w:rPr>
          <w:rFonts w:ascii="Arial" w:hAnsi="Arial" w:cs="Arial"/>
        </w:rPr>
        <w:t xml:space="preserve"> от любых прав.</w:t>
      </w:r>
      <w:r w:rsidR="005D5493">
        <w:rPr>
          <w:rFonts w:ascii="Arial" w:hAnsi="Arial" w:cs="Arial"/>
        </w:rPr>
        <w:t xml:space="preserve"> </w:t>
      </w:r>
      <w:r w:rsidR="003130EF">
        <w:rPr>
          <w:rFonts w:ascii="Arial" w:hAnsi="Arial" w:cs="Arial"/>
        </w:rPr>
        <w:t xml:space="preserve">При возникновении конфликта интересов предпочтение отдается </w:t>
      </w:r>
      <w:r>
        <w:rPr>
          <w:rFonts w:ascii="Arial" w:hAnsi="Arial" w:cs="Arial"/>
        </w:rPr>
        <w:t xml:space="preserve"> </w:t>
      </w:r>
      <w:r w:rsidR="003130EF">
        <w:rPr>
          <w:rFonts w:ascii="Arial" w:hAnsi="Arial" w:cs="Arial"/>
        </w:rPr>
        <w:t>дилеру, заявившему права на данный объект.</w:t>
      </w:r>
    </w:p>
    <w:p w:rsidR="00FE0E6C" w:rsidRDefault="00FE0E6C" w:rsidP="00FE0E6C">
      <w:pPr>
        <w:pStyle w:val="ac"/>
        <w:spacing w:after="0" w:line="240" w:lineRule="auto"/>
        <w:ind w:left="360"/>
        <w:rPr>
          <w:rFonts w:ascii="Arial" w:hAnsi="Arial" w:cs="Arial"/>
        </w:rPr>
      </w:pPr>
    </w:p>
    <w:p w:rsidR="00DD26FC" w:rsidRDefault="00DD26FC" w:rsidP="00DD26FC">
      <w:pPr>
        <w:pStyle w:val="ac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а дилера.</w:t>
      </w:r>
    </w:p>
    <w:p w:rsidR="00DD26FC" w:rsidRDefault="00DD26FC" w:rsidP="00DD26FC">
      <w:pPr>
        <w:pStyle w:val="ac"/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Дилер имеет право:</w:t>
      </w:r>
    </w:p>
    <w:p w:rsidR="0094420C" w:rsidRPr="00D13067" w:rsidRDefault="0094420C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D13067">
        <w:rPr>
          <w:rFonts w:ascii="Arial" w:hAnsi="Arial" w:cs="Arial"/>
        </w:rPr>
        <w:t>На реализацию продукции на закрепленной за Дилером территории продаж;</w:t>
      </w:r>
    </w:p>
    <w:p w:rsidR="0094420C" w:rsidRDefault="0094420C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получение </w:t>
      </w:r>
      <w:r w:rsidR="00DE22B3">
        <w:rPr>
          <w:rFonts w:ascii="Arial" w:hAnsi="Arial" w:cs="Arial"/>
        </w:rPr>
        <w:t>С</w:t>
      </w:r>
      <w:r>
        <w:rPr>
          <w:rFonts w:ascii="Arial" w:hAnsi="Arial" w:cs="Arial"/>
        </w:rPr>
        <w:t>ертификата официального Дилера;</w:t>
      </w:r>
    </w:p>
    <w:p w:rsidR="0094420C" w:rsidRDefault="0094420C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своевременную приоритетную </w:t>
      </w:r>
      <w:r w:rsidR="009036F1">
        <w:rPr>
          <w:rFonts w:ascii="Arial" w:hAnsi="Arial" w:cs="Arial"/>
        </w:rPr>
        <w:t xml:space="preserve">очередность </w:t>
      </w:r>
      <w:r>
        <w:rPr>
          <w:rFonts w:ascii="Arial" w:hAnsi="Arial" w:cs="Arial"/>
        </w:rPr>
        <w:t>отгрузк</w:t>
      </w:r>
      <w:r w:rsidR="009036F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родукции;</w:t>
      </w:r>
    </w:p>
    <w:p w:rsidR="00126574" w:rsidRDefault="00126574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отсутствии у Дилера собственных складских площадей по согласованию с Компанией хранить выкупленный товар оговоренное время на складе Компании;</w:t>
      </w:r>
    </w:p>
    <w:p w:rsidR="00DD26FC" w:rsidRDefault="00DD26FC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 получение «дилерской с</w:t>
      </w:r>
      <w:r w:rsidR="00F43D79">
        <w:rPr>
          <w:rFonts w:ascii="Arial" w:hAnsi="Arial" w:cs="Arial"/>
        </w:rPr>
        <w:t>к</w:t>
      </w:r>
      <w:r>
        <w:rPr>
          <w:rFonts w:ascii="Arial" w:hAnsi="Arial" w:cs="Arial"/>
        </w:rPr>
        <w:t>идки» от действующей цены на продукцию в зависимости от объема реализуемой продукции;</w:t>
      </w:r>
    </w:p>
    <w:p w:rsidR="00DD26FC" w:rsidRDefault="00DD26FC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получение информационной и технической поддержки </w:t>
      </w:r>
      <w:r w:rsidR="0094420C">
        <w:rPr>
          <w:rFonts w:ascii="Arial" w:hAnsi="Arial" w:cs="Arial"/>
        </w:rPr>
        <w:t xml:space="preserve">по продукции </w:t>
      </w:r>
      <w:r w:rsidR="00245466">
        <w:rPr>
          <w:rFonts w:ascii="Arial" w:hAnsi="Arial" w:cs="Arial"/>
        </w:rPr>
        <w:t xml:space="preserve">от Компании, в </w:t>
      </w:r>
      <w:proofErr w:type="spellStart"/>
      <w:r w:rsidR="00245466">
        <w:rPr>
          <w:rFonts w:ascii="Arial" w:hAnsi="Arial" w:cs="Arial"/>
        </w:rPr>
        <w:t>т.ч</w:t>
      </w:r>
      <w:proofErr w:type="spellEnd"/>
      <w:r w:rsidR="00245466">
        <w:rPr>
          <w:rFonts w:ascii="Arial" w:hAnsi="Arial" w:cs="Arial"/>
        </w:rPr>
        <w:t>. информацию о новинках ассортиментной линейки;</w:t>
      </w:r>
    </w:p>
    <w:p w:rsidR="00DD26FC" w:rsidRDefault="00DD26FC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размещение на сайте </w:t>
      </w:r>
      <w:r w:rsidR="00264326">
        <w:rPr>
          <w:rFonts w:ascii="Arial" w:hAnsi="Arial" w:cs="Arial"/>
        </w:rPr>
        <w:t>Компании в разделе «Дилеры»</w:t>
      </w:r>
      <w:r w:rsidR="0094420C">
        <w:rPr>
          <w:rFonts w:ascii="Arial" w:hAnsi="Arial" w:cs="Arial"/>
        </w:rPr>
        <w:t>;</w:t>
      </w:r>
    </w:p>
    <w:p w:rsidR="0094420C" w:rsidRDefault="00245466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обучение (участие в семинарах и т.д.) менеджеров по продаже продукции Компании, 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и с участием представителей «</w:t>
      </w:r>
      <w:proofErr w:type="spellStart"/>
      <w:r>
        <w:rPr>
          <w:rFonts w:ascii="Arial" w:hAnsi="Arial" w:cs="Arial"/>
          <w:lang w:val="en-US"/>
        </w:rPr>
        <w:t>Bauder</w:t>
      </w:r>
      <w:proofErr w:type="spellEnd"/>
      <w:r>
        <w:rPr>
          <w:rFonts w:ascii="Arial" w:hAnsi="Arial" w:cs="Arial"/>
        </w:rPr>
        <w:t>»;</w:t>
      </w:r>
    </w:p>
    <w:p w:rsidR="00245466" w:rsidRDefault="00245466" w:rsidP="00DD26FC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лучать от Компании прайс-листы, рекламную продукцию, образцы продукции.</w:t>
      </w:r>
    </w:p>
    <w:p w:rsidR="00245466" w:rsidRPr="00DD26FC" w:rsidRDefault="00245466" w:rsidP="00245466">
      <w:pPr>
        <w:pStyle w:val="ac"/>
        <w:spacing w:after="0" w:line="240" w:lineRule="auto"/>
        <w:ind w:left="1077"/>
        <w:rPr>
          <w:rFonts w:ascii="Arial" w:hAnsi="Arial" w:cs="Arial"/>
        </w:rPr>
      </w:pPr>
    </w:p>
    <w:p w:rsidR="00B96CB3" w:rsidRDefault="00D13067" w:rsidP="00D13067">
      <w:pPr>
        <w:pStyle w:val="ac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b/>
        </w:rPr>
      </w:pPr>
      <w:r w:rsidRPr="00D13067">
        <w:rPr>
          <w:rFonts w:ascii="Arial" w:hAnsi="Arial" w:cs="Arial"/>
          <w:b/>
        </w:rPr>
        <w:t>Обязанности дилера.</w:t>
      </w:r>
    </w:p>
    <w:p w:rsidR="00D13067" w:rsidRDefault="00D13067" w:rsidP="00D13067">
      <w:pPr>
        <w:pStyle w:val="ac"/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Дилер обязан:</w:t>
      </w:r>
    </w:p>
    <w:p w:rsidR="00FE4BA9" w:rsidRDefault="00FE4BA9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двигать продукцию </w:t>
      </w:r>
      <w:r w:rsidR="00F43D7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использованием рекламных </w:t>
      </w:r>
      <w:r w:rsidR="00F43D7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нформационных материалов, предоставленных Компанией;</w:t>
      </w:r>
    </w:p>
    <w:p w:rsidR="000D4404" w:rsidRDefault="000D4404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илер обязан уведомлять клиента о возможности выполнения кровельных работ «под ключ» силами Компании, а так же о возможности услуги обучения монтажных бригад клиента с функци</w:t>
      </w:r>
      <w:r w:rsidR="009A48F7">
        <w:rPr>
          <w:rFonts w:ascii="Arial" w:hAnsi="Arial" w:cs="Arial"/>
        </w:rPr>
        <w:t>ей супервайзера;</w:t>
      </w:r>
    </w:p>
    <w:p w:rsidR="00FE4BA9" w:rsidRDefault="00FE4BA9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облюдать интересы других дилеров при продвижении продукции;</w:t>
      </w:r>
    </w:p>
    <w:p w:rsidR="00FE4BA9" w:rsidRDefault="00FE4BA9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стоянно стремиться к увеличению объема реализации продукции;</w:t>
      </w:r>
    </w:p>
    <w:p w:rsidR="00FE4BA9" w:rsidRDefault="00FE4BA9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е осуществлять продвижение и реализацию конкурирующей продукции на закрепленной территории;</w:t>
      </w:r>
    </w:p>
    <w:p w:rsidR="00FE4BA9" w:rsidRDefault="00FE4BA9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е конфликтовать с интересами Компании пр</w:t>
      </w:r>
      <w:bookmarkStart w:id="0" w:name="_GoBack"/>
      <w:bookmarkEnd w:id="0"/>
      <w:r>
        <w:rPr>
          <w:rFonts w:ascii="Arial" w:hAnsi="Arial" w:cs="Arial"/>
        </w:rPr>
        <w:t>и продвижении продукции на закрепленной территории;</w:t>
      </w:r>
    </w:p>
    <w:p w:rsidR="00D13067" w:rsidRDefault="00D13067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обретать</w:t>
      </w:r>
      <w:r w:rsidR="00E8139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реализовывать продукцию в согласованных объемах;</w:t>
      </w:r>
    </w:p>
    <w:p w:rsidR="00D13067" w:rsidRDefault="00D13067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воевременно производить оплату заказанной продукции (оплата производится по авансовой схеме</w:t>
      </w:r>
      <w:r w:rsidR="003C78CA">
        <w:rPr>
          <w:rFonts w:ascii="Arial" w:hAnsi="Arial" w:cs="Arial"/>
        </w:rPr>
        <w:t>, отсрочка платежа возможна и обсуждается с каждым Дилером индивидуально</w:t>
      </w:r>
      <w:r>
        <w:rPr>
          <w:rFonts w:ascii="Arial" w:hAnsi="Arial" w:cs="Arial"/>
        </w:rPr>
        <w:t>);</w:t>
      </w:r>
    </w:p>
    <w:p w:rsidR="00D13067" w:rsidRDefault="00D13067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трого соблюдать политику ценообразования Компании;</w:t>
      </w:r>
    </w:p>
    <w:p w:rsidR="00D13067" w:rsidRDefault="00D13067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воевременно и в полном объеме предоставлять достоверную информацию по качественным и техническим характеристикам продукции;</w:t>
      </w:r>
    </w:p>
    <w:p w:rsidR="00D13067" w:rsidRDefault="00D13067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амостоятельно осуществлять комплектацию отгруженной продукции. Рекламации принимаются в течени</w:t>
      </w:r>
      <w:r w:rsidR="002C1AE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596AC8">
        <w:rPr>
          <w:rFonts w:ascii="Arial" w:hAnsi="Arial" w:cs="Arial"/>
        </w:rPr>
        <w:t>5 (пяти)</w:t>
      </w:r>
      <w:r>
        <w:rPr>
          <w:rFonts w:ascii="Arial" w:hAnsi="Arial" w:cs="Arial"/>
        </w:rPr>
        <w:t xml:space="preserve"> рабочих дней с момента отгрузки. После передачи товара покупателю, Дилер самостоятельно несет ответственность за качество продукции;</w:t>
      </w:r>
    </w:p>
    <w:p w:rsidR="00D13067" w:rsidRDefault="008E7389" w:rsidP="00D13067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</w:t>
      </w:r>
      <w:r w:rsidR="00D13067">
        <w:rPr>
          <w:rFonts w:ascii="Arial" w:hAnsi="Arial" w:cs="Arial"/>
        </w:rPr>
        <w:t>ставлять ежегодные отчеты по реализованной продукции и проектам в свободной форме до 20 декабря текущего года.</w:t>
      </w:r>
    </w:p>
    <w:p w:rsidR="001B3842" w:rsidRDefault="001B3842" w:rsidP="001B3842">
      <w:pPr>
        <w:pStyle w:val="ac"/>
        <w:spacing w:after="0" w:line="240" w:lineRule="auto"/>
        <w:ind w:left="1077"/>
        <w:rPr>
          <w:rFonts w:ascii="Arial" w:hAnsi="Arial" w:cs="Arial"/>
        </w:rPr>
      </w:pPr>
    </w:p>
    <w:p w:rsidR="008E7389" w:rsidRPr="001B3842" w:rsidRDefault="001B3842" w:rsidP="001B3842">
      <w:pPr>
        <w:pStyle w:val="ac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b/>
        </w:rPr>
      </w:pPr>
      <w:r w:rsidRPr="001B3842">
        <w:rPr>
          <w:rFonts w:ascii="Arial" w:hAnsi="Arial" w:cs="Arial"/>
          <w:b/>
        </w:rPr>
        <w:t>Обязанности Компании.</w:t>
      </w:r>
    </w:p>
    <w:p w:rsidR="00C13DD3" w:rsidRDefault="00C13DD3" w:rsidP="001B3842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Уведомлять Дилера (по территориальному признаку) о заказах, находящихся в разработке Компанией;</w:t>
      </w:r>
    </w:p>
    <w:p w:rsidR="001B3842" w:rsidRDefault="001B3842" w:rsidP="001B3842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воевременно осуществлять </w:t>
      </w:r>
      <w:r w:rsidR="0053634C">
        <w:rPr>
          <w:rFonts w:ascii="Arial" w:hAnsi="Arial" w:cs="Arial"/>
        </w:rPr>
        <w:t>отгрузку</w:t>
      </w:r>
      <w:r>
        <w:rPr>
          <w:rFonts w:ascii="Arial" w:hAnsi="Arial" w:cs="Arial"/>
        </w:rPr>
        <w:t xml:space="preserve"> продукции Дилеру в соответствии с оформленным Заказом;</w:t>
      </w:r>
    </w:p>
    <w:p w:rsidR="001B3842" w:rsidRDefault="001B3842" w:rsidP="001B3842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казывать информационную и техническую поддержку в виде консультаций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и конечным потребителям) и обучения сотрудников;</w:t>
      </w:r>
    </w:p>
    <w:p w:rsidR="001B3842" w:rsidRDefault="001B3842" w:rsidP="001B3842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беспечивать Дилера информационными и рекламными материалами, образцами продукции;</w:t>
      </w:r>
    </w:p>
    <w:p w:rsidR="001B3842" w:rsidRDefault="001B3842" w:rsidP="001B3842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акреплять Заказчика (заказ, объект) за Дилером, блокируя тем самым остальных участников продаж с целью гарантии результата работы Дилера;</w:t>
      </w:r>
    </w:p>
    <w:p w:rsidR="001B3842" w:rsidRDefault="001B3842" w:rsidP="001B3842">
      <w:pPr>
        <w:pStyle w:val="ac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Гарантирова</w:t>
      </w:r>
      <w:r w:rsidR="0057494D">
        <w:rPr>
          <w:rFonts w:ascii="Arial" w:hAnsi="Arial" w:cs="Arial"/>
        </w:rPr>
        <w:t>ть</w:t>
      </w:r>
      <w:r>
        <w:rPr>
          <w:rFonts w:ascii="Arial" w:hAnsi="Arial" w:cs="Arial"/>
        </w:rPr>
        <w:t xml:space="preserve"> Дилеру соблюдение его интересов на закрепленной территории.</w:t>
      </w:r>
    </w:p>
    <w:p w:rsidR="008E7389" w:rsidRPr="008E7389" w:rsidRDefault="008E7389" w:rsidP="008E7389">
      <w:pPr>
        <w:spacing w:after="0" w:line="240" w:lineRule="auto"/>
        <w:rPr>
          <w:rFonts w:ascii="Arial" w:hAnsi="Arial" w:cs="Arial"/>
        </w:rPr>
      </w:pPr>
    </w:p>
    <w:p w:rsidR="009E5769" w:rsidRDefault="008E7389" w:rsidP="008E7389">
      <w:pPr>
        <w:pStyle w:val="ac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лючительные положения.</w:t>
      </w:r>
    </w:p>
    <w:p w:rsidR="008E7389" w:rsidRDefault="008E7389" w:rsidP="008E7389">
      <w:pPr>
        <w:pStyle w:val="ac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невыполнения дилером </w:t>
      </w:r>
      <w:r w:rsidR="00DE22B3">
        <w:rPr>
          <w:rFonts w:ascii="Arial" w:hAnsi="Arial" w:cs="Arial"/>
        </w:rPr>
        <w:t xml:space="preserve">финансовых обязательств, </w:t>
      </w:r>
      <w:r>
        <w:rPr>
          <w:rFonts w:ascii="Arial" w:hAnsi="Arial" w:cs="Arial"/>
        </w:rPr>
        <w:t>объемов реализации продукции и прочих оговоренных в Договоре условий, Компания имеет право в одностороннем порядке расторгнуть Дилерский договор.</w:t>
      </w:r>
    </w:p>
    <w:p w:rsidR="009E5769" w:rsidRDefault="00DE22B3" w:rsidP="00DE22B3">
      <w:pPr>
        <w:pStyle w:val="ac"/>
        <w:numPr>
          <w:ilvl w:val="1"/>
          <w:numId w:val="10"/>
        </w:numPr>
        <w:spacing w:after="0" w:line="240" w:lineRule="auto"/>
        <w:ind w:left="788" w:hanging="431"/>
        <w:rPr>
          <w:rFonts w:ascii="Arial" w:hAnsi="Arial" w:cs="Arial"/>
        </w:rPr>
      </w:pPr>
      <w:r>
        <w:rPr>
          <w:rFonts w:ascii="Arial" w:hAnsi="Arial" w:cs="Arial"/>
        </w:rPr>
        <w:t>В случае расторжения Дилерского договора, Дилер обязан вернуть Сертификат официального Дилера в пятидневный срок с момента лишения статуса.</w:t>
      </w:r>
    </w:p>
    <w:p w:rsidR="00DE22B3" w:rsidRPr="00DE22B3" w:rsidRDefault="00DE22B3" w:rsidP="00DE22B3">
      <w:pPr>
        <w:pStyle w:val="ac"/>
        <w:numPr>
          <w:ilvl w:val="1"/>
          <w:numId w:val="10"/>
        </w:numPr>
        <w:spacing w:after="0" w:line="240" w:lineRule="auto"/>
        <w:ind w:left="788" w:hanging="431"/>
        <w:rPr>
          <w:rFonts w:ascii="Arial" w:hAnsi="Arial" w:cs="Arial"/>
        </w:rPr>
      </w:pPr>
      <w:r w:rsidRPr="00DE22B3">
        <w:rPr>
          <w:rFonts w:ascii="Arial" w:hAnsi="Arial" w:cs="Arial"/>
        </w:rPr>
        <w:t>По итогам календарного года Компани</w:t>
      </w:r>
      <w:r w:rsidR="009A48F7">
        <w:rPr>
          <w:rFonts w:ascii="Arial" w:hAnsi="Arial" w:cs="Arial"/>
        </w:rPr>
        <w:t>я</w:t>
      </w:r>
      <w:r w:rsidRPr="00DE22B3">
        <w:rPr>
          <w:rFonts w:ascii="Arial" w:hAnsi="Arial" w:cs="Arial"/>
        </w:rPr>
        <w:t xml:space="preserve"> принимает решение о </w:t>
      </w:r>
      <w:r w:rsidR="005A7E2C">
        <w:rPr>
          <w:rFonts w:ascii="Arial" w:hAnsi="Arial" w:cs="Arial"/>
        </w:rPr>
        <w:t>пролонгации Дилерского договора и об изменении размера дилерской скидки.</w:t>
      </w:r>
    </w:p>
    <w:p w:rsidR="00AA3BBA" w:rsidRDefault="00AA3BBA" w:rsidP="00AA3BBA">
      <w:pPr>
        <w:jc w:val="center"/>
        <w:rPr>
          <w:rFonts w:ascii="Arial" w:hAnsi="Arial" w:cs="Arial"/>
          <w:b/>
        </w:rPr>
      </w:pPr>
    </w:p>
    <w:sectPr w:rsidR="00AA3BBA" w:rsidSect="00DC071E">
      <w:headerReference w:type="default" r:id="rId11"/>
      <w:footerReference w:type="default" r:id="rId12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AA" w:rsidRDefault="001E1FAA" w:rsidP="00476A2F">
      <w:pPr>
        <w:spacing w:after="0" w:line="240" w:lineRule="auto"/>
      </w:pPr>
      <w:r>
        <w:separator/>
      </w:r>
    </w:p>
  </w:endnote>
  <w:endnote w:type="continuationSeparator" w:id="0">
    <w:p w:rsidR="001E1FAA" w:rsidRDefault="001E1FAA" w:rsidP="0047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A0" w:rsidRDefault="00943BA0">
    <w:pPr>
      <w:pStyle w:val="a5"/>
    </w:pPr>
  </w:p>
  <w:p w:rsidR="00943BA0" w:rsidRDefault="00943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AA" w:rsidRDefault="001E1FAA" w:rsidP="00476A2F">
      <w:pPr>
        <w:spacing w:after="0" w:line="240" w:lineRule="auto"/>
      </w:pPr>
      <w:r>
        <w:separator/>
      </w:r>
    </w:p>
  </w:footnote>
  <w:footnote w:type="continuationSeparator" w:id="0">
    <w:p w:rsidR="001E1FAA" w:rsidRDefault="001E1FAA" w:rsidP="0047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0" w:type="dxa"/>
      <w:tblInd w:w="-517" w:type="dxa"/>
      <w:tblLook w:val="0000" w:firstRow="0" w:lastRow="0" w:firstColumn="0" w:lastColumn="0" w:noHBand="0" w:noVBand="0"/>
    </w:tblPr>
    <w:tblGrid>
      <w:gridCol w:w="6246"/>
      <w:gridCol w:w="5624"/>
    </w:tblGrid>
    <w:tr w:rsidR="00D53701" w:rsidTr="00A5133A">
      <w:trPr>
        <w:trHeight w:val="486"/>
      </w:trPr>
      <w:tc>
        <w:tcPr>
          <w:tcW w:w="6487" w:type="dxa"/>
        </w:tcPr>
        <w:p w:rsidR="00D53701" w:rsidRDefault="00DC071E" w:rsidP="00DC071E">
          <w:pPr>
            <w:pStyle w:val="a3"/>
            <w:ind w:left="66"/>
            <w:rPr>
              <w:noProof/>
            </w:rPr>
          </w:pPr>
          <w:r>
            <w:rPr>
              <w:noProof/>
            </w:rPr>
            <w:t xml:space="preserve">           </w:t>
          </w:r>
          <w:r w:rsidR="00DB2759" w:rsidRPr="00DB2759">
            <w:rPr>
              <w:noProof/>
              <w:lang w:eastAsia="ru-RU"/>
            </w:rPr>
            <w:drawing>
              <wp:inline distT="0" distB="0" distL="0" distR="0" wp14:anchorId="52AFD1D5" wp14:editId="3E11B3B8">
                <wp:extent cx="2460269" cy="790575"/>
                <wp:effectExtent l="1905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5276" cy="792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</w:tcPr>
        <w:p w:rsidR="00D53701" w:rsidRPr="007D09C4" w:rsidRDefault="00D53701" w:rsidP="00A5133A">
          <w:pPr>
            <w:pStyle w:val="a7"/>
            <w:jc w:val="both"/>
            <w:rPr>
              <w:rFonts w:ascii="Arial" w:hAnsi="Arial" w:cs="Arial"/>
              <w:sz w:val="18"/>
              <w:szCs w:val="18"/>
            </w:rPr>
          </w:pPr>
          <w:r w:rsidRPr="007D09C4">
            <w:rPr>
              <w:rFonts w:ascii="Arial" w:hAnsi="Arial" w:cs="Arial"/>
              <w:sz w:val="18"/>
              <w:szCs w:val="18"/>
            </w:rPr>
            <w:t>ООО «</w:t>
          </w:r>
          <w:proofErr w:type="spellStart"/>
          <w:r w:rsidR="00A5133A" w:rsidRPr="00A5133A">
            <w:rPr>
              <w:rFonts w:ascii="Arial" w:hAnsi="Arial" w:cs="Arial"/>
              <w:sz w:val="18"/>
              <w:szCs w:val="18"/>
            </w:rPr>
            <w:t>БауРус</w:t>
          </w:r>
          <w:proofErr w:type="spellEnd"/>
          <w:r w:rsidR="00CB1D0D">
            <w:rPr>
              <w:rFonts w:ascii="Arial" w:hAnsi="Arial" w:cs="Arial"/>
              <w:sz w:val="18"/>
              <w:szCs w:val="18"/>
            </w:rPr>
            <w:t xml:space="preserve"> Компани</w:t>
          </w:r>
          <w:r w:rsidR="002C754F">
            <w:rPr>
              <w:rFonts w:ascii="Arial" w:hAnsi="Arial" w:cs="Arial"/>
              <w:sz w:val="18"/>
              <w:szCs w:val="18"/>
            </w:rPr>
            <w:t>»</w:t>
          </w:r>
          <w:r w:rsidRPr="007D09C4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CB1D0D" w:rsidRPr="00CB1D0D" w:rsidRDefault="00CB1D0D" w:rsidP="00943359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117405, г</w:t>
          </w:r>
          <w:proofErr w:type="gramStart"/>
          <w:r>
            <w:rPr>
              <w:rFonts w:ascii="Arial" w:eastAsia="Times New Roman" w:hAnsi="Arial" w:cs="Arial"/>
              <w:sz w:val="18"/>
              <w:szCs w:val="18"/>
            </w:rPr>
            <w:t>.М</w:t>
          </w:r>
          <w:proofErr w:type="gramEnd"/>
          <w:r>
            <w:rPr>
              <w:rFonts w:ascii="Arial" w:eastAsia="Times New Roman" w:hAnsi="Arial" w:cs="Arial"/>
              <w:sz w:val="18"/>
              <w:szCs w:val="18"/>
            </w:rPr>
            <w:t>осква, ул.Кирпичные Выемки, дом </w:t>
          </w:r>
          <w:r w:rsidRPr="00CB1D0D">
            <w:rPr>
              <w:rFonts w:ascii="Arial" w:eastAsia="Times New Roman" w:hAnsi="Arial" w:cs="Arial"/>
              <w:sz w:val="18"/>
              <w:szCs w:val="18"/>
            </w:rPr>
            <w:t>2,корп.1, оф.417</w:t>
          </w:r>
        </w:p>
        <w:p w:rsidR="00D53701" w:rsidRPr="00C65911" w:rsidRDefault="00D53701" w:rsidP="00943359">
          <w:pPr>
            <w:pStyle w:val="a7"/>
            <w:jc w:val="both"/>
            <w:rPr>
              <w:rFonts w:ascii="Arial" w:hAnsi="Arial" w:cs="Arial"/>
              <w:sz w:val="18"/>
              <w:szCs w:val="18"/>
              <w:lang w:val="en-US"/>
            </w:rPr>
          </w:pPr>
          <w:r w:rsidRPr="00A5133A">
            <w:rPr>
              <w:rFonts w:ascii="Arial" w:hAnsi="Arial" w:cs="Arial"/>
              <w:sz w:val="18"/>
              <w:szCs w:val="18"/>
            </w:rPr>
            <w:t>тел</w:t>
          </w:r>
          <w:r w:rsidRPr="00DC2E0C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r w:rsidR="0046403F" w:rsidRPr="00DC2E0C">
            <w:rPr>
              <w:rFonts w:ascii="Arial" w:hAnsi="Arial" w:cs="Arial"/>
              <w:sz w:val="18"/>
              <w:szCs w:val="18"/>
              <w:lang w:val="en-US"/>
            </w:rPr>
            <w:t>8 (499) 340-7063</w:t>
          </w:r>
          <w:r w:rsidR="00A5133A" w:rsidRPr="00DC2E0C">
            <w:rPr>
              <w:rFonts w:ascii="Arial" w:hAnsi="Arial" w:cs="Arial"/>
              <w:sz w:val="18"/>
              <w:szCs w:val="18"/>
              <w:lang w:val="en-US"/>
            </w:rPr>
            <w:t xml:space="preserve">; </w:t>
          </w:r>
          <w:r w:rsidRPr="00DC2E0C">
            <w:rPr>
              <w:rFonts w:ascii="Arial" w:hAnsi="Arial" w:cs="Arial"/>
              <w:sz w:val="18"/>
              <w:szCs w:val="18"/>
              <w:lang w:val="en-US"/>
            </w:rPr>
            <w:t>Email</w:t>
          </w:r>
          <w:r w:rsidR="00A5133A" w:rsidRPr="00DC2E0C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r w:rsidR="009A48F7">
            <w:fldChar w:fldCharType="begin"/>
          </w:r>
          <w:r w:rsidR="009A48F7" w:rsidRPr="009A48F7">
            <w:rPr>
              <w:lang w:val="en-US"/>
            </w:rPr>
            <w:instrText xml:space="preserve"> HYPERLINK "mailto:info@bau-rus.ru" </w:instrText>
          </w:r>
          <w:r w:rsidR="009A48F7">
            <w:fldChar w:fldCharType="separate"/>
          </w:r>
          <w:r w:rsidR="00C65911" w:rsidRPr="009425DF">
            <w:rPr>
              <w:rStyle w:val="a9"/>
              <w:rFonts w:ascii="Arial" w:hAnsi="Arial" w:cs="Arial"/>
              <w:sz w:val="18"/>
              <w:szCs w:val="18"/>
              <w:lang w:val="en-US"/>
            </w:rPr>
            <w:t>info@bau-rus.ru</w:t>
          </w:r>
          <w:r w:rsidR="009A48F7">
            <w:rPr>
              <w:rStyle w:val="a9"/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  <w:p w:rsidR="00C65911" w:rsidRPr="00C65911" w:rsidRDefault="009A48F7" w:rsidP="00A5133A">
          <w:pPr>
            <w:pStyle w:val="a7"/>
            <w:jc w:val="both"/>
            <w:rPr>
              <w:rFonts w:ascii="Arial" w:hAnsi="Arial" w:cs="Arial"/>
              <w:sz w:val="18"/>
              <w:szCs w:val="18"/>
              <w:lang w:val="en-US"/>
            </w:rPr>
          </w:pPr>
          <w:hyperlink r:id="rId2" w:history="1">
            <w:r w:rsidR="00C65911" w:rsidRPr="009425DF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www.bau-rus.ru</w:t>
            </w:r>
          </w:hyperlink>
          <w:r w:rsidR="00C6591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</w:p>
        <w:p w:rsidR="00A5133A" w:rsidRDefault="00D53701" w:rsidP="00A5133A">
          <w:pPr>
            <w:pStyle w:val="a7"/>
            <w:jc w:val="both"/>
            <w:rPr>
              <w:rFonts w:ascii="Arial" w:hAnsi="Arial" w:cs="Arial"/>
              <w:sz w:val="18"/>
              <w:szCs w:val="18"/>
            </w:rPr>
          </w:pPr>
          <w:r w:rsidRPr="00A5133A">
            <w:rPr>
              <w:rFonts w:ascii="Arial" w:hAnsi="Arial" w:cs="Arial"/>
              <w:sz w:val="18"/>
              <w:szCs w:val="18"/>
            </w:rPr>
            <w:t xml:space="preserve">ИНН </w:t>
          </w:r>
          <w:r w:rsidR="00CB1D0D" w:rsidRPr="00CB1D0D">
            <w:rPr>
              <w:rFonts w:ascii="Arial" w:hAnsi="Arial" w:cs="Arial"/>
              <w:sz w:val="18"/>
              <w:szCs w:val="18"/>
            </w:rPr>
            <w:t>7724905991</w:t>
          </w:r>
          <w:r w:rsidR="00A5133A">
            <w:rPr>
              <w:rFonts w:ascii="Arial" w:hAnsi="Arial" w:cs="Arial"/>
              <w:sz w:val="18"/>
              <w:szCs w:val="18"/>
            </w:rPr>
            <w:t xml:space="preserve"> </w:t>
          </w:r>
          <w:r w:rsidR="00A5133A" w:rsidRPr="00A5133A">
            <w:rPr>
              <w:rFonts w:ascii="Arial" w:hAnsi="Arial" w:cs="Arial"/>
              <w:sz w:val="18"/>
              <w:szCs w:val="18"/>
            </w:rPr>
            <w:t>/</w:t>
          </w:r>
          <w:r w:rsidRPr="00A5133A">
            <w:rPr>
              <w:rFonts w:ascii="Arial" w:hAnsi="Arial" w:cs="Arial"/>
              <w:sz w:val="18"/>
              <w:szCs w:val="18"/>
            </w:rPr>
            <w:t xml:space="preserve"> КПП </w:t>
          </w:r>
          <w:r w:rsidR="00CB1D0D" w:rsidRPr="00CB1D0D">
            <w:rPr>
              <w:rFonts w:ascii="Arial" w:hAnsi="Arial" w:cs="Arial"/>
              <w:sz w:val="18"/>
              <w:szCs w:val="18"/>
            </w:rPr>
            <w:t>772401001</w:t>
          </w:r>
          <w:r w:rsidR="00A5133A">
            <w:rPr>
              <w:rFonts w:ascii="Arial" w:hAnsi="Arial" w:cs="Arial"/>
              <w:sz w:val="18"/>
              <w:szCs w:val="18"/>
            </w:rPr>
            <w:t xml:space="preserve"> / </w:t>
          </w:r>
          <w:r w:rsidRPr="00A5133A">
            <w:rPr>
              <w:rFonts w:ascii="Arial" w:hAnsi="Arial" w:cs="Arial"/>
              <w:sz w:val="18"/>
              <w:szCs w:val="18"/>
            </w:rPr>
            <w:t xml:space="preserve">ОГРН </w:t>
          </w:r>
          <w:r w:rsidR="00CB1D0D" w:rsidRPr="00CB1D0D">
            <w:rPr>
              <w:rFonts w:ascii="Arial" w:hAnsi="Arial" w:cs="Arial"/>
              <w:sz w:val="18"/>
              <w:szCs w:val="18"/>
            </w:rPr>
            <w:t xml:space="preserve">1147746030805 </w:t>
          </w:r>
          <w:proofErr w:type="gramStart"/>
          <w:r w:rsidRPr="00A5133A">
            <w:rPr>
              <w:rFonts w:ascii="Arial" w:hAnsi="Arial" w:cs="Arial"/>
              <w:sz w:val="18"/>
              <w:szCs w:val="18"/>
            </w:rPr>
            <w:t>р</w:t>
          </w:r>
          <w:proofErr w:type="gramEnd"/>
          <w:r w:rsidRPr="00A5133A">
            <w:rPr>
              <w:rFonts w:ascii="Arial" w:hAnsi="Arial" w:cs="Arial"/>
              <w:sz w:val="18"/>
              <w:szCs w:val="18"/>
            </w:rPr>
            <w:t xml:space="preserve">/с </w:t>
          </w:r>
          <w:r w:rsidR="00CB1D0D" w:rsidRPr="00CB1D0D">
            <w:rPr>
              <w:rFonts w:ascii="Arial" w:hAnsi="Arial" w:cs="Arial"/>
              <w:sz w:val="18"/>
              <w:szCs w:val="18"/>
            </w:rPr>
            <w:t>40702810600000123030 в ОАО АКБ «</w:t>
          </w:r>
          <w:proofErr w:type="spellStart"/>
          <w:r w:rsidR="00CB1D0D" w:rsidRPr="00CB1D0D">
            <w:rPr>
              <w:rFonts w:ascii="Arial" w:hAnsi="Arial" w:cs="Arial"/>
              <w:sz w:val="18"/>
              <w:szCs w:val="18"/>
            </w:rPr>
            <w:t>Пробизнесбанк</w:t>
          </w:r>
          <w:proofErr w:type="spellEnd"/>
          <w:r w:rsidR="00CB1D0D" w:rsidRPr="00CB1D0D">
            <w:rPr>
              <w:rFonts w:ascii="Arial" w:hAnsi="Arial" w:cs="Arial"/>
              <w:sz w:val="18"/>
              <w:szCs w:val="18"/>
            </w:rPr>
            <w:t>», г. Москва</w:t>
          </w:r>
          <w:r w:rsidR="00CB1D0D" w:rsidRPr="00A5133A">
            <w:rPr>
              <w:rFonts w:ascii="Arial" w:hAnsi="Arial" w:cs="Arial"/>
              <w:sz w:val="18"/>
              <w:szCs w:val="18"/>
            </w:rPr>
            <w:t xml:space="preserve"> </w:t>
          </w:r>
          <w:r w:rsidR="00184E5D" w:rsidRPr="00A5133A">
            <w:rPr>
              <w:rFonts w:ascii="Arial" w:hAnsi="Arial" w:cs="Arial"/>
              <w:sz w:val="18"/>
              <w:szCs w:val="18"/>
            </w:rPr>
            <w:t xml:space="preserve">к/с </w:t>
          </w:r>
          <w:r w:rsidR="00CB1D0D" w:rsidRPr="00CB1D0D">
            <w:rPr>
              <w:rFonts w:ascii="Arial" w:hAnsi="Arial" w:cs="Arial"/>
              <w:sz w:val="18"/>
              <w:szCs w:val="18"/>
            </w:rPr>
            <w:t>30101810600000000986</w:t>
          </w:r>
          <w:r w:rsidR="00184E5D" w:rsidRPr="00A5133A">
            <w:rPr>
              <w:rFonts w:ascii="Arial" w:hAnsi="Arial" w:cs="Arial"/>
              <w:sz w:val="18"/>
              <w:szCs w:val="18"/>
            </w:rPr>
            <w:t xml:space="preserve">, БИК </w:t>
          </w:r>
          <w:r w:rsidR="00CB1D0D" w:rsidRPr="00CB1D0D">
            <w:rPr>
              <w:rFonts w:ascii="Arial" w:hAnsi="Arial" w:cs="Arial"/>
              <w:sz w:val="18"/>
              <w:szCs w:val="18"/>
            </w:rPr>
            <w:t>044525986</w:t>
          </w:r>
        </w:p>
        <w:p w:rsidR="00A5133A" w:rsidRPr="00A5133A" w:rsidRDefault="00A5133A" w:rsidP="00A5133A">
          <w:pPr>
            <w:pStyle w:val="a7"/>
            <w:jc w:val="both"/>
            <w:rPr>
              <w:rFonts w:ascii="Arial" w:hAnsi="Arial" w:cs="Arial"/>
              <w:sz w:val="18"/>
              <w:szCs w:val="18"/>
            </w:rPr>
          </w:pPr>
        </w:p>
        <w:p w:rsidR="00A5133A" w:rsidRPr="00CB1D0D" w:rsidRDefault="00A5133A" w:rsidP="00A5133A">
          <w:pPr>
            <w:jc w:val="both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:rsidR="00476A2F" w:rsidRDefault="00476A2F" w:rsidP="002C75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104"/>
    <w:multiLevelType w:val="hybridMultilevel"/>
    <w:tmpl w:val="78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B7B"/>
    <w:multiLevelType w:val="hybridMultilevel"/>
    <w:tmpl w:val="D83047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F2512E"/>
    <w:multiLevelType w:val="hybridMultilevel"/>
    <w:tmpl w:val="1DD2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77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190294"/>
    <w:multiLevelType w:val="hybridMultilevel"/>
    <w:tmpl w:val="01DA6F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0583A2D"/>
    <w:multiLevelType w:val="hybridMultilevel"/>
    <w:tmpl w:val="79E2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E5D08"/>
    <w:multiLevelType w:val="hybridMultilevel"/>
    <w:tmpl w:val="6916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6FFD"/>
    <w:multiLevelType w:val="hybridMultilevel"/>
    <w:tmpl w:val="67AA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474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CB4C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06F206A"/>
    <w:multiLevelType w:val="hybridMultilevel"/>
    <w:tmpl w:val="841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2F"/>
    <w:rsid w:val="00002B76"/>
    <w:rsid w:val="00012336"/>
    <w:rsid w:val="000145C4"/>
    <w:rsid w:val="0001609E"/>
    <w:rsid w:val="0003117F"/>
    <w:rsid w:val="00052B71"/>
    <w:rsid w:val="00056CC3"/>
    <w:rsid w:val="0007059B"/>
    <w:rsid w:val="00082D4A"/>
    <w:rsid w:val="00092256"/>
    <w:rsid w:val="000937E4"/>
    <w:rsid w:val="000B1D36"/>
    <w:rsid w:val="000D4404"/>
    <w:rsid w:val="000E1D85"/>
    <w:rsid w:val="000F6EC3"/>
    <w:rsid w:val="00121344"/>
    <w:rsid w:val="001243C3"/>
    <w:rsid w:val="0012549C"/>
    <w:rsid w:val="00126574"/>
    <w:rsid w:val="00130734"/>
    <w:rsid w:val="001312A9"/>
    <w:rsid w:val="00131C44"/>
    <w:rsid w:val="00142D66"/>
    <w:rsid w:val="001618A1"/>
    <w:rsid w:val="00162B2F"/>
    <w:rsid w:val="001725DA"/>
    <w:rsid w:val="0017728F"/>
    <w:rsid w:val="00184E5D"/>
    <w:rsid w:val="00193A2C"/>
    <w:rsid w:val="00193AEA"/>
    <w:rsid w:val="001B3842"/>
    <w:rsid w:val="001B69E5"/>
    <w:rsid w:val="001E1FAA"/>
    <w:rsid w:val="001E2CDD"/>
    <w:rsid w:val="001E57E4"/>
    <w:rsid w:val="001F0B6A"/>
    <w:rsid w:val="002140C7"/>
    <w:rsid w:val="002151E2"/>
    <w:rsid w:val="0022594B"/>
    <w:rsid w:val="00232FDD"/>
    <w:rsid w:val="00245466"/>
    <w:rsid w:val="00251727"/>
    <w:rsid w:val="002533EB"/>
    <w:rsid w:val="00264326"/>
    <w:rsid w:val="00281831"/>
    <w:rsid w:val="00282BE2"/>
    <w:rsid w:val="00287BC0"/>
    <w:rsid w:val="00287EFD"/>
    <w:rsid w:val="00293ACF"/>
    <w:rsid w:val="00294745"/>
    <w:rsid w:val="00297C83"/>
    <w:rsid w:val="002A133D"/>
    <w:rsid w:val="002A6022"/>
    <w:rsid w:val="002C1AED"/>
    <w:rsid w:val="002C754F"/>
    <w:rsid w:val="002E4796"/>
    <w:rsid w:val="003130EF"/>
    <w:rsid w:val="00324439"/>
    <w:rsid w:val="00331E3D"/>
    <w:rsid w:val="00343C2B"/>
    <w:rsid w:val="00367410"/>
    <w:rsid w:val="003718A3"/>
    <w:rsid w:val="003762C2"/>
    <w:rsid w:val="00393DF8"/>
    <w:rsid w:val="003963DD"/>
    <w:rsid w:val="003C3F6D"/>
    <w:rsid w:val="003C4FC9"/>
    <w:rsid w:val="003C78CA"/>
    <w:rsid w:val="003E71FF"/>
    <w:rsid w:val="003F2343"/>
    <w:rsid w:val="00437224"/>
    <w:rsid w:val="004430C2"/>
    <w:rsid w:val="00444A64"/>
    <w:rsid w:val="00450A24"/>
    <w:rsid w:val="00450EEE"/>
    <w:rsid w:val="0046062A"/>
    <w:rsid w:val="004639F2"/>
    <w:rsid w:val="0046403F"/>
    <w:rsid w:val="00474533"/>
    <w:rsid w:val="00476A2F"/>
    <w:rsid w:val="004A7A89"/>
    <w:rsid w:val="004F00FC"/>
    <w:rsid w:val="004F106E"/>
    <w:rsid w:val="005108EC"/>
    <w:rsid w:val="00530D49"/>
    <w:rsid w:val="0053634C"/>
    <w:rsid w:val="00556A68"/>
    <w:rsid w:val="00560D02"/>
    <w:rsid w:val="00561617"/>
    <w:rsid w:val="0057494D"/>
    <w:rsid w:val="005767BF"/>
    <w:rsid w:val="005814FB"/>
    <w:rsid w:val="005833B7"/>
    <w:rsid w:val="00585991"/>
    <w:rsid w:val="00595121"/>
    <w:rsid w:val="00596AC8"/>
    <w:rsid w:val="005A6072"/>
    <w:rsid w:val="005A7E2C"/>
    <w:rsid w:val="005C32A1"/>
    <w:rsid w:val="005C4DD8"/>
    <w:rsid w:val="005C77B0"/>
    <w:rsid w:val="005D5493"/>
    <w:rsid w:val="005F5715"/>
    <w:rsid w:val="006040BA"/>
    <w:rsid w:val="00611BD5"/>
    <w:rsid w:val="0062574A"/>
    <w:rsid w:val="00660D9E"/>
    <w:rsid w:val="006872D3"/>
    <w:rsid w:val="006A080F"/>
    <w:rsid w:val="006A5068"/>
    <w:rsid w:val="006A5B74"/>
    <w:rsid w:val="006D0243"/>
    <w:rsid w:val="006E661A"/>
    <w:rsid w:val="006F563C"/>
    <w:rsid w:val="00712DF9"/>
    <w:rsid w:val="00727782"/>
    <w:rsid w:val="00732457"/>
    <w:rsid w:val="007477EC"/>
    <w:rsid w:val="00762377"/>
    <w:rsid w:val="00781A73"/>
    <w:rsid w:val="00783FCA"/>
    <w:rsid w:val="007A35BC"/>
    <w:rsid w:val="007B574F"/>
    <w:rsid w:val="007B7003"/>
    <w:rsid w:val="007C3922"/>
    <w:rsid w:val="007E744D"/>
    <w:rsid w:val="007F3685"/>
    <w:rsid w:val="00816AF5"/>
    <w:rsid w:val="00821FC9"/>
    <w:rsid w:val="0082219C"/>
    <w:rsid w:val="00836A4A"/>
    <w:rsid w:val="00854E10"/>
    <w:rsid w:val="00872CA7"/>
    <w:rsid w:val="00874077"/>
    <w:rsid w:val="0087729E"/>
    <w:rsid w:val="00881E07"/>
    <w:rsid w:val="00887CAE"/>
    <w:rsid w:val="008B1004"/>
    <w:rsid w:val="008E2D3A"/>
    <w:rsid w:val="008E7389"/>
    <w:rsid w:val="00902059"/>
    <w:rsid w:val="009036F1"/>
    <w:rsid w:val="009120F7"/>
    <w:rsid w:val="00943359"/>
    <w:rsid w:val="00943BA0"/>
    <w:rsid w:val="0094420C"/>
    <w:rsid w:val="00945CFC"/>
    <w:rsid w:val="009678D6"/>
    <w:rsid w:val="0098331F"/>
    <w:rsid w:val="00991058"/>
    <w:rsid w:val="00997F6C"/>
    <w:rsid w:val="009A48F7"/>
    <w:rsid w:val="009B6A53"/>
    <w:rsid w:val="009D0097"/>
    <w:rsid w:val="009D7569"/>
    <w:rsid w:val="009E3333"/>
    <w:rsid w:val="009E5769"/>
    <w:rsid w:val="00A12F5B"/>
    <w:rsid w:val="00A339EB"/>
    <w:rsid w:val="00A51252"/>
    <w:rsid w:val="00A5133A"/>
    <w:rsid w:val="00A51BDD"/>
    <w:rsid w:val="00A55654"/>
    <w:rsid w:val="00A57EFB"/>
    <w:rsid w:val="00A60A05"/>
    <w:rsid w:val="00A7060D"/>
    <w:rsid w:val="00A80ADA"/>
    <w:rsid w:val="00A83242"/>
    <w:rsid w:val="00A84B71"/>
    <w:rsid w:val="00A97EDE"/>
    <w:rsid w:val="00AA3BBA"/>
    <w:rsid w:val="00AA5299"/>
    <w:rsid w:val="00AD08A1"/>
    <w:rsid w:val="00AE754A"/>
    <w:rsid w:val="00AF560A"/>
    <w:rsid w:val="00AF6975"/>
    <w:rsid w:val="00B00590"/>
    <w:rsid w:val="00B04C97"/>
    <w:rsid w:val="00B1211C"/>
    <w:rsid w:val="00B22C23"/>
    <w:rsid w:val="00B40202"/>
    <w:rsid w:val="00B4032F"/>
    <w:rsid w:val="00B5348A"/>
    <w:rsid w:val="00B70047"/>
    <w:rsid w:val="00B70BCF"/>
    <w:rsid w:val="00B723F2"/>
    <w:rsid w:val="00B96CB3"/>
    <w:rsid w:val="00BB6CE5"/>
    <w:rsid w:val="00BC52D1"/>
    <w:rsid w:val="00C058AC"/>
    <w:rsid w:val="00C05CC2"/>
    <w:rsid w:val="00C1200B"/>
    <w:rsid w:val="00C13DD3"/>
    <w:rsid w:val="00C229A9"/>
    <w:rsid w:val="00C27D80"/>
    <w:rsid w:val="00C538D1"/>
    <w:rsid w:val="00C6410A"/>
    <w:rsid w:val="00C65911"/>
    <w:rsid w:val="00C87E78"/>
    <w:rsid w:val="00CA6ADE"/>
    <w:rsid w:val="00CB0162"/>
    <w:rsid w:val="00CB1D0D"/>
    <w:rsid w:val="00D07BB3"/>
    <w:rsid w:val="00D13067"/>
    <w:rsid w:val="00D3690B"/>
    <w:rsid w:val="00D42AD5"/>
    <w:rsid w:val="00D53701"/>
    <w:rsid w:val="00D558CE"/>
    <w:rsid w:val="00D80E4E"/>
    <w:rsid w:val="00D826D1"/>
    <w:rsid w:val="00DA59B9"/>
    <w:rsid w:val="00DB2759"/>
    <w:rsid w:val="00DB7739"/>
    <w:rsid w:val="00DC071E"/>
    <w:rsid w:val="00DC2E0C"/>
    <w:rsid w:val="00DC79F8"/>
    <w:rsid w:val="00DD26FC"/>
    <w:rsid w:val="00DE22B3"/>
    <w:rsid w:val="00DE5B32"/>
    <w:rsid w:val="00DF62E6"/>
    <w:rsid w:val="00E00CA8"/>
    <w:rsid w:val="00E23548"/>
    <w:rsid w:val="00E34184"/>
    <w:rsid w:val="00E73EFB"/>
    <w:rsid w:val="00E81392"/>
    <w:rsid w:val="00E836C3"/>
    <w:rsid w:val="00E93EBB"/>
    <w:rsid w:val="00EB00B5"/>
    <w:rsid w:val="00EC1973"/>
    <w:rsid w:val="00EE0975"/>
    <w:rsid w:val="00EF61CD"/>
    <w:rsid w:val="00F0797A"/>
    <w:rsid w:val="00F1436A"/>
    <w:rsid w:val="00F229A0"/>
    <w:rsid w:val="00F2757F"/>
    <w:rsid w:val="00F40D67"/>
    <w:rsid w:val="00F43D79"/>
    <w:rsid w:val="00F5471D"/>
    <w:rsid w:val="00FB4B93"/>
    <w:rsid w:val="00FB7C93"/>
    <w:rsid w:val="00FC56FE"/>
    <w:rsid w:val="00FD0EF3"/>
    <w:rsid w:val="00FE0E6C"/>
    <w:rsid w:val="00FE1A20"/>
    <w:rsid w:val="00FE4BA9"/>
    <w:rsid w:val="00FF0741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D8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A3BBA"/>
    <w:pPr>
      <w:keepNext/>
      <w:spacing w:after="0" w:line="240" w:lineRule="auto"/>
      <w:outlineLvl w:val="0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A2F"/>
  </w:style>
  <w:style w:type="paragraph" w:styleId="a5">
    <w:name w:val="footer"/>
    <w:basedOn w:val="a"/>
    <w:link w:val="a6"/>
    <w:uiPriority w:val="99"/>
    <w:unhideWhenUsed/>
    <w:rsid w:val="0047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A2F"/>
  </w:style>
  <w:style w:type="paragraph" w:styleId="a7">
    <w:name w:val="No Spacing"/>
    <w:link w:val="a8"/>
    <w:uiPriority w:val="1"/>
    <w:qFormat/>
    <w:rsid w:val="00476A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76A2F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476A2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A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93DF8"/>
    <w:pPr>
      <w:ind w:left="720"/>
      <w:contextualSpacing/>
    </w:pPr>
  </w:style>
  <w:style w:type="table" w:styleId="ad">
    <w:name w:val="Table Grid"/>
    <w:basedOn w:val="a1"/>
    <w:uiPriority w:val="59"/>
    <w:rsid w:val="0017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3B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B7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271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79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bau-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au-ru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u-r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7D69-FCDF-477A-8023-2386C40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8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user</cp:lastModifiedBy>
  <cp:revision>36</cp:revision>
  <cp:lastPrinted>2015-04-24T11:41:00Z</cp:lastPrinted>
  <dcterms:created xsi:type="dcterms:W3CDTF">2015-04-03T09:18:00Z</dcterms:created>
  <dcterms:modified xsi:type="dcterms:W3CDTF">2015-06-09T14:15:00Z</dcterms:modified>
</cp:coreProperties>
</file>